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5E7E86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>
        <w:rPr>
          <w:rFonts w:eastAsia="Times New Roman"/>
          <w:b/>
          <w:sz w:val="26"/>
          <w:szCs w:val="26"/>
          <w:lang w:val="uk-UA" w:eastAsia="ar-SA"/>
        </w:rPr>
        <w:t>П Р О Є</w:t>
      </w:r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К Т   Р І Ш Е Н </w:t>
      </w:r>
      <w:proofErr w:type="spellStart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="00A6504A"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AC633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8E3435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 xml:space="preserve">затвердження </w:t>
      </w:r>
      <w:r w:rsidR="008E3435">
        <w:rPr>
          <w:sz w:val="28"/>
          <w:szCs w:val="28"/>
          <w:lang w:val="uk-UA"/>
        </w:rPr>
        <w:t xml:space="preserve">звіту про виконання </w:t>
      </w:r>
    </w:p>
    <w:p w:rsidR="005C1878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плану</w:t>
      </w:r>
      <w:r w:rsidR="008E3435">
        <w:rPr>
          <w:sz w:val="28"/>
          <w:szCs w:val="28"/>
          <w:lang w:val="uk-UA"/>
        </w:rPr>
        <w:t xml:space="preserve"> </w:t>
      </w:r>
      <w:r w:rsidR="00230BC4"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</w:t>
      </w:r>
      <w:r w:rsidR="008E3435">
        <w:rPr>
          <w:sz w:val="28"/>
          <w:szCs w:val="28"/>
          <w:lang w:val="uk-UA"/>
        </w:rPr>
        <w:t xml:space="preserve">за </w:t>
      </w:r>
      <w:r w:rsidR="008A23F9">
        <w:rPr>
          <w:sz w:val="28"/>
          <w:szCs w:val="28"/>
          <w:lang w:val="uk-UA"/>
        </w:rPr>
        <w:t>9 місяців</w:t>
      </w:r>
      <w:r w:rsidR="009F07F2">
        <w:rPr>
          <w:sz w:val="28"/>
          <w:szCs w:val="28"/>
          <w:lang w:val="uk-UA"/>
        </w:rPr>
        <w:t xml:space="preserve">  202</w:t>
      </w:r>
      <w:r w:rsidR="009F07F2" w:rsidRPr="009F07F2">
        <w:rPr>
          <w:sz w:val="28"/>
          <w:szCs w:val="28"/>
        </w:rPr>
        <w:t>2</w:t>
      </w:r>
      <w:r w:rsidR="008E3435">
        <w:rPr>
          <w:sz w:val="28"/>
          <w:szCs w:val="28"/>
          <w:lang w:val="uk-UA"/>
        </w:rPr>
        <w:t xml:space="preserve"> року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8A23F9" w:rsidRDefault="008A23F9" w:rsidP="008A23F9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>
        <w:rPr>
          <w:sz w:val="28"/>
          <w:szCs w:val="28"/>
          <w:lang w:val="uk-UA"/>
        </w:rPr>
        <w:t xml:space="preserve">на виконання </w:t>
      </w:r>
      <w:r w:rsidRPr="00D567DC">
        <w:rPr>
          <w:sz w:val="28"/>
          <w:szCs w:val="28"/>
          <w:lang w:val="uk-UA"/>
        </w:rPr>
        <w:t xml:space="preserve">рішення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службову записку начальника </w:t>
      </w:r>
      <w:r w:rsidRPr="0010252E">
        <w:rPr>
          <w:sz w:val="28"/>
          <w:szCs w:val="28"/>
          <w:lang w:val="uk-UA"/>
        </w:rPr>
        <w:t>комунального підприємства</w:t>
      </w:r>
      <w:r>
        <w:rPr>
          <w:sz w:val="28"/>
          <w:szCs w:val="28"/>
          <w:lang w:val="uk-UA"/>
        </w:rPr>
        <w:t xml:space="preserve"> «Прилукижитлобуд»</w:t>
      </w:r>
      <w:r w:rsidRPr="008128EB">
        <w:rPr>
          <w:sz w:val="28"/>
          <w:szCs w:val="28"/>
          <w:lang w:val="uk-UA"/>
        </w:rPr>
        <w:t xml:space="preserve"> </w:t>
      </w:r>
      <w:r w:rsidRPr="0010252E">
        <w:rPr>
          <w:sz w:val="28"/>
          <w:szCs w:val="28"/>
          <w:lang w:val="uk-UA"/>
        </w:rPr>
        <w:t>Прилуцької міської ради</w:t>
      </w:r>
      <w:r>
        <w:rPr>
          <w:sz w:val="28"/>
          <w:szCs w:val="28"/>
          <w:lang w:val="uk-UA"/>
        </w:rPr>
        <w:t xml:space="preserve"> Голік Л.В. 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</w:t>
      </w:r>
      <w:r w:rsidR="008E3435">
        <w:rPr>
          <w:sz w:val="28"/>
          <w:szCs w:val="28"/>
          <w:lang w:val="uk-UA"/>
        </w:rPr>
        <w:t xml:space="preserve">звіт про виконання </w:t>
      </w:r>
      <w:r w:rsidR="008E3435">
        <w:rPr>
          <w:sz w:val="28"/>
          <w:szCs w:val="28"/>
        </w:rPr>
        <w:t>фінансов</w:t>
      </w:r>
      <w:r w:rsidR="008E3435">
        <w:rPr>
          <w:sz w:val="28"/>
          <w:szCs w:val="28"/>
          <w:lang w:val="uk-UA"/>
        </w:rPr>
        <w:t xml:space="preserve">ого </w:t>
      </w:r>
      <w:r w:rsidRPr="005C1878">
        <w:rPr>
          <w:sz w:val="28"/>
          <w:szCs w:val="28"/>
        </w:rPr>
        <w:t xml:space="preserve">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>лан</w:t>
      </w:r>
      <w:r w:rsidR="008E3435">
        <w:rPr>
          <w:sz w:val="28"/>
          <w:szCs w:val="28"/>
          <w:lang w:val="uk-UA"/>
        </w:rPr>
        <w:t>у</w:t>
      </w:r>
      <w:r w:rsidRPr="005C1878">
        <w:rPr>
          <w:sz w:val="28"/>
          <w:szCs w:val="28"/>
          <w:lang w:val="uk-UA"/>
        </w:rPr>
        <w:t xml:space="preserve">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 xml:space="preserve">ідприємства «Прилукижитлобуд» Прилуцької міської ради </w:t>
      </w:r>
      <w:r w:rsidR="008E3435">
        <w:rPr>
          <w:sz w:val="28"/>
          <w:szCs w:val="28"/>
          <w:lang w:val="uk-UA"/>
        </w:rPr>
        <w:t xml:space="preserve">за </w:t>
      </w:r>
      <w:r w:rsidR="008A23F9">
        <w:rPr>
          <w:sz w:val="28"/>
          <w:szCs w:val="28"/>
          <w:lang w:val="uk-UA"/>
        </w:rPr>
        <w:t xml:space="preserve">9 місяців  </w:t>
      </w:r>
      <w:r w:rsidR="009F07F2">
        <w:rPr>
          <w:sz w:val="28"/>
          <w:szCs w:val="28"/>
          <w:lang w:val="uk-UA"/>
        </w:rPr>
        <w:t>202</w:t>
      </w:r>
      <w:r w:rsidR="009F07F2" w:rsidRPr="009F07F2">
        <w:rPr>
          <w:sz w:val="28"/>
          <w:szCs w:val="28"/>
        </w:rPr>
        <w:t>2</w:t>
      </w:r>
      <w:r w:rsidR="008E3435">
        <w:rPr>
          <w:sz w:val="28"/>
          <w:szCs w:val="28"/>
          <w:lang w:val="uk-UA"/>
        </w:rPr>
        <w:t xml:space="preserve"> року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  <w:bookmarkStart w:id="0" w:name="_GoBack"/>
      <w:bookmarkEnd w:id="0"/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87735"/>
    <w:rsid w:val="001903EE"/>
    <w:rsid w:val="001915E8"/>
    <w:rsid w:val="001A38D4"/>
    <w:rsid w:val="001B1967"/>
    <w:rsid w:val="002163F4"/>
    <w:rsid w:val="00230BC4"/>
    <w:rsid w:val="00254335"/>
    <w:rsid w:val="00317A51"/>
    <w:rsid w:val="00363B47"/>
    <w:rsid w:val="00366CF7"/>
    <w:rsid w:val="00376E31"/>
    <w:rsid w:val="00386ACD"/>
    <w:rsid w:val="003B75D7"/>
    <w:rsid w:val="0040768E"/>
    <w:rsid w:val="004172D1"/>
    <w:rsid w:val="00427087"/>
    <w:rsid w:val="00476283"/>
    <w:rsid w:val="005B3077"/>
    <w:rsid w:val="005B5671"/>
    <w:rsid w:val="005C1878"/>
    <w:rsid w:val="005D6A1C"/>
    <w:rsid w:val="005E7E86"/>
    <w:rsid w:val="00660483"/>
    <w:rsid w:val="006C1B47"/>
    <w:rsid w:val="006F79B9"/>
    <w:rsid w:val="00711E2F"/>
    <w:rsid w:val="007604B8"/>
    <w:rsid w:val="00760AD6"/>
    <w:rsid w:val="00884C14"/>
    <w:rsid w:val="008A23F9"/>
    <w:rsid w:val="008A6C24"/>
    <w:rsid w:val="008E3435"/>
    <w:rsid w:val="008F7DE9"/>
    <w:rsid w:val="00901F5A"/>
    <w:rsid w:val="00911277"/>
    <w:rsid w:val="009D586B"/>
    <w:rsid w:val="009E4570"/>
    <w:rsid w:val="009F07F2"/>
    <w:rsid w:val="00A40179"/>
    <w:rsid w:val="00A40DA4"/>
    <w:rsid w:val="00A6504A"/>
    <w:rsid w:val="00A747D1"/>
    <w:rsid w:val="00A7793F"/>
    <w:rsid w:val="00AC633A"/>
    <w:rsid w:val="00BC5150"/>
    <w:rsid w:val="00BD6CC1"/>
    <w:rsid w:val="00BF7B1F"/>
    <w:rsid w:val="00C35482"/>
    <w:rsid w:val="00C51F6B"/>
    <w:rsid w:val="00C56DAA"/>
    <w:rsid w:val="00C83FEC"/>
    <w:rsid w:val="00C85EDC"/>
    <w:rsid w:val="00CF6A13"/>
    <w:rsid w:val="00D74A19"/>
    <w:rsid w:val="00E15BB2"/>
    <w:rsid w:val="00E455D2"/>
    <w:rsid w:val="00E62172"/>
    <w:rsid w:val="00EC1C4B"/>
    <w:rsid w:val="00ED4A62"/>
    <w:rsid w:val="00EE3EB0"/>
    <w:rsid w:val="00F17303"/>
    <w:rsid w:val="00F5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EF32-8D64-4FFC-8500-D82CC9A1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45</cp:revision>
  <cp:lastPrinted>2023-10-27T09:47:00Z</cp:lastPrinted>
  <dcterms:created xsi:type="dcterms:W3CDTF">2020-05-25T12:44:00Z</dcterms:created>
  <dcterms:modified xsi:type="dcterms:W3CDTF">2023-10-27T09:47:00Z</dcterms:modified>
</cp:coreProperties>
</file>